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5" w:rsidRDefault="00E32265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:rsidR="00E32265" w:rsidRDefault="00406386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:rsidR="00E32265" w:rsidRDefault="00406386"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眉医学会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〕7</w:t>
      </w:r>
      <w:r w:rsidR="00BF1989"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E32265" w:rsidRDefault="00051750">
      <w:pPr>
        <w:pStyle w:val="a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 w:rsidRPr="00051750">
        <w:pict>
          <v:line id="Line 2" o:spid="_x0000_s1026" style="position:absolute;left:0;text-align:left;z-index:251660288" from="-3.85pt,9pt" to="446.1pt,9pt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FW3G1QAAAAgBAAAPAAAAAAAAAAEAIAAAACIAAABkcnMvZG93bnJldi54bWxQSwEC&#10;FAAUAAAACACHTuJAdsR1KPcBAAD6AwAADgAAAAAAAAABACAAAAAkAQAAZHJzL2Uyb0RvYy54bWxQ&#10;SwUGAAAAAAYABgBZAQAAjQUAAAAA&#10;" strokecolor="red" strokeweight="2.25pt"/>
        </w:pict>
      </w:r>
    </w:p>
    <w:p w:rsidR="00BB7F1F" w:rsidRPr="00BB7F1F" w:rsidRDefault="00BB7F1F" w:rsidP="00BB7F1F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B7F1F">
        <w:rPr>
          <w:rFonts w:ascii="方正小标宋简体" w:eastAsia="方正小标宋简体" w:hint="eastAsia"/>
          <w:sz w:val="44"/>
          <w:szCs w:val="44"/>
        </w:rPr>
        <w:t>眉山市</w:t>
      </w:r>
      <w:r>
        <w:rPr>
          <w:rFonts w:ascii="方正小标宋简体" w:eastAsia="方正小标宋简体" w:hint="eastAsia"/>
          <w:sz w:val="44"/>
          <w:szCs w:val="44"/>
        </w:rPr>
        <w:t>医学会</w:t>
      </w:r>
    </w:p>
    <w:p w:rsidR="00BB7F1F" w:rsidRDefault="00BB7F1F" w:rsidP="00BB7F1F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B7F1F">
        <w:rPr>
          <w:rFonts w:ascii="方正小标宋简体" w:eastAsia="方正小标宋简体" w:hint="eastAsia"/>
          <w:sz w:val="44"/>
          <w:szCs w:val="44"/>
        </w:rPr>
        <w:t>关于举办</w:t>
      </w:r>
      <w:r>
        <w:rPr>
          <w:rFonts w:ascii="方正小标宋简体" w:eastAsia="方正小标宋简体" w:hint="eastAsia"/>
          <w:sz w:val="44"/>
          <w:szCs w:val="44"/>
        </w:rPr>
        <w:t>医学</w:t>
      </w:r>
      <w:r w:rsidRPr="00BB7F1F">
        <w:rPr>
          <w:rFonts w:ascii="方正小标宋简体" w:eastAsia="方正小标宋简体" w:hint="eastAsia"/>
          <w:sz w:val="44"/>
          <w:szCs w:val="44"/>
        </w:rPr>
        <w:t>检验专委会 2023 年学术会议暨</w:t>
      </w:r>
    </w:p>
    <w:p w:rsidR="00BB7F1F" w:rsidRPr="00BB7F1F" w:rsidRDefault="00BB7F1F" w:rsidP="00BB7F1F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B7F1F">
        <w:rPr>
          <w:rFonts w:ascii="方正小标宋简体" w:eastAsia="方正小标宋简体" w:hint="eastAsia"/>
          <w:sz w:val="44"/>
          <w:szCs w:val="44"/>
        </w:rPr>
        <w:t>市级继教项目“微生物新技术与检验项目同质化质量要求培训班”的通知</w:t>
      </w:r>
    </w:p>
    <w:p w:rsidR="00BB7F1F" w:rsidRDefault="00BB7F1F" w:rsidP="00BB7F1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B7F1F" w:rsidRPr="00BB7F1F" w:rsidRDefault="00BB7F1F" w:rsidP="00BB7F1F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县（区）医学会、团体会员单位</w:t>
      </w:r>
      <w:r w:rsidRPr="00BB7F1F">
        <w:rPr>
          <w:rFonts w:ascii="仿宋_GB2312" w:eastAsia="仿宋_GB2312" w:hint="eastAsia"/>
          <w:sz w:val="32"/>
          <w:szCs w:val="32"/>
        </w:rPr>
        <w:t>：</w:t>
      </w:r>
    </w:p>
    <w:p w:rsidR="00BB7F1F" w:rsidRPr="00BB7F1F" w:rsidRDefault="00BB7F1F" w:rsidP="00010AA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为进一步促进我市</w:t>
      </w:r>
      <w:r w:rsidR="00581382">
        <w:rPr>
          <w:rFonts w:ascii="仿宋_GB2312" w:eastAsia="仿宋_GB2312" w:hint="eastAsia"/>
          <w:sz w:val="32"/>
          <w:szCs w:val="32"/>
        </w:rPr>
        <w:t>医学</w:t>
      </w:r>
      <w:r w:rsidRPr="00BB7F1F">
        <w:rPr>
          <w:rFonts w:ascii="仿宋_GB2312" w:eastAsia="仿宋_GB2312" w:hint="eastAsia"/>
          <w:sz w:val="32"/>
          <w:szCs w:val="32"/>
        </w:rPr>
        <w:t>检验学科发展以及检验项目同质化工作开展，加强学术交流，提高检验专业质量，</w:t>
      </w:r>
      <w:r w:rsidR="00581382">
        <w:rPr>
          <w:rFonts w:ascii="仿宋_GB2312" w:eastAsia="仿宋_GB2312" w:hint="eastAsia"/>
          <w:sz w:val="32"/>
          <w:szCs w:val="32"/>
        </w:rPr>
        <w:t>特</w:t>
      </w:r>
      <w:r w:rsidRPr="00BB7F1F">
        <w:rPr>
          <w:rFonts w:ascii="仿宋_GB2312" w:eastAsia="仿宋_GB2312" w:hint="eastAsia"/>
          <w:sz w:val="32"/>
          <w:szCs w:val="32"/>
        </w:rPr>
        <w:t>举办</w:t>
      </w:r>
      <w:r w:rsidR="00581382" w:rsidRPr="00BB7F1F">
        <w:rPr>
          <w:rFonts w:ascii="仿宋_GB2312" w:eastAsia="仿宋_GB2312" w:hint="eastAsia"/>
          <w:sz w:val="32"/>
          <w:szCs w:val="32"/>
        </w:rPr>
        <w:t>眉山 市 医 学 会</w:t>
      </w:r>
      <w:r w:rsidR="00010AAF">
        <w:rPr>
          <w:rFonts w:ascii="仿宋_GB2312" w:eastAsia="仿宋_GB2312" w:hint="eastAsia"/>
          <w:sz w:val="32"/>
          <w:szCs w:val="32"/>
        </w:rPr>
        <w:t>医学</w:t>
      </w:r>
      <w:r w:rsidR="00581382" w:rsidRPr="00BB7F1F">
        <w:rPr>
          <w:rFonts w:ascii="仿宋_GB2312" w:eastAsia="仿宋_GB2312" w:hint="eastAsia"/>
          <w:sz w:val="32"/>
          <w:szCs w:val="32"/>
        </w:rPr>
        <w:t>检验专委会2023 年学术会议暨</w:t>
      </w:r>
      <w:r w:rsidRPr="00BB7F1F">
        <w:rPr>
          <w:rFonts w:ascii="仿宋_GB2312" w:eastAsia="仿宋_GB2312" w:hint="eastAsia"/>
          <w:sz w:val="32"/>
          <w:szCs w:val="32"/>
        </w:rPr>
        <w:t>市级继教项目“微生物新技术与检验项目同质化质量要求培训班”</w:t>
      </w:r>
      <w:r w:rsidR="00010AAF">
        <w:rPr>
          <w:rFonts w:ascii="仿宋_GB2312" w:eastAsia="仿宋_GB2312" w:hint="eastAsia"/>
          <w:sz w:val="32"/>
          <w:szCs w:val="32"/>
        </w:rPr>
        <w:t>（</w:t>
      </w:r>
      <w:r w:rsidR="00010AAF" w:rsidRPr="00BB7F1F">
        <w:rPr>
          <w:rFonts w:ascii="仿宋_GB2312" w:eastAsia="仿宋_GB2312" w:hint="eastAsia"/>
          <w:sz w:val="32"/>
          <w:szCs w:val="32"/>
        </w:rPr>
        <w:t>项目编号： C23-12-111000010</w:t>
      </w:r>
      <w:r w:rsidR="00010AAF">
        <w:rPr>
          <w:rFonts w:ascii="仿宋_GB2312" w:eastAsia="仿宋_GB2312" w:hint="eastAsia"/>
          <w:sz w:val="32"/>
          <w:szCs w:val="32"/>
        </w:rPr>
        <w:t>、</w:t>
      </w:r>
      <w:r w:rsidR="00010AAF" w:rsidRPr="00BB7F1F">
        <w:rPr>
          <w:rFonts w:ascii="仿宋_GB2312" w:eastAsia="仿宋_GB2312" w:hint="eastAsia"/>
          <w:sz w:val="32"/>
          <w:szCs w:val="32"/>
        </w:rPr>
        <w:t>项目负责人：李小琼</w:t>
      </w:r>
      <w:r w:rsidR="00010AAF">
        <w:rPr>
          <w:rFonts w:ascii="仿宋_GB2312" w:eastAsia="仿宋_GB2312" w:hint="eastAsia"/>
          <w:sz w:val="32"/>
          <w:szCs w:val="32"/>
        </w:rPr>
        <w:t>）。本次会议</w:t>
      </w:r>
      <w:r w:rsidRPr="00BB7F1F">
        <w:rPr>
          <w:rFonts w:ascii="仿宋_GB2312" w:eastAsia="仿宋_GB2312" w:hint="eastAsia"/>
          <w:sz w:val="32"/>
          <w:szCs w:val="32"/>
        </w:rPr>
        <w:t>由眉山市医学会主办</w:t>
      </w:r>
      <w:r w:rsidR="00010AAF">
        <w:rPr>
          <w:rFonts w:ascii="仿宋_GB2312" w:eastAsia="仿宋_GB2312" w:hint="eastAsia"/>
          <w:sz w:val="32"/>
          <w:szCs w:val="32"/>
        </w:rPr>
        <w:t>、</w:t>
      </w:r>
      <w:r w:rsidRPr="00BB7F1F">
        <w:rPr>
          <w:rFonts w:ascii="仿宋_GB2312" w:eastAsia="仿宋_GB2312" w:hint="eastAsia"/>
          <w:sz w:val="32"/>
          <w:szCs w:val="32"/>
        </w:rPr>
        <w:t>四川大学华西医院眉山医院·眉山市人民医院承办，届时将邀请省内、市内专家亲临授课，现将有关事宜通知如下：</w:t>
      </w:r>
    </w:p>
    <w:p w:rsidR="00BB7F1F" w:rsidRPr="00010AAF" w:rsidRDefault="00BB7F1F" w:rsidP="00010AAF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10AAF">
        <w:rPr>
          <w:rFonts w:ascii="黑体" w:eastAsia="黑体" w:hAnsi="黑体" w:hint="eastAsia"/>
          <w:sz w:val="32"/>
          <w:szCs w:val="32"/>
        </w:rPr>
        <w:t>一、会议时间</w:t>
      </w:r>
    </w:p>
    <w:p w:rsidR="00BB7F1F" w:rsidRPr="00BB7F1F" w:rsidRDefault="00BB7F1F" w:rsidP="00010AA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2023年6月30日</w:t>
      </w:r>
      <w:r w:rsidR="00010AAF">
        <w:rPr>
          <w:rFonts w:ascii="仿宋_GB2312" w:eastAsia="仿宋_GB2312" w:hint="eastAsia"/>
          <w:sz w:val="32"/>
          <w:szCs w:val="32"/>
        </w:rPr>
        <w:t>（</w:t>
      </w:r>
      <w:r w:rsidR="00010AAF" w:rsidRPr="00BB7F1F">
        <w:rPr>
          <w:rFonts w:ascii="仿宋_GB2312" w:eastAsia="仿宋_GB2312" w:hint="eastAsia"/>
          <w:sz w:val="32"/>
          <w:szCs w:val="32"/>
        </w:rPr>
        <w:t>星期五</w:t>
      </w:r>
      <w:r w:rsidR="00010AAF">
        <w:rPr>
          <w:rFonts w:ascii="仿宋_GB2312" w:eastAsia="仿宋_GB2312" w:hint="eastAsia"/>
          <w:sz w:val="32"/>
          <w:szCs w:val="32"/>
        </w:rPr>
        <w:t>）</w:t>
      </w:r>
      <w:r w:rsidRPr="00BB7F1F">
        <w:rPr>
          <w:rFonts w:ascii="仿宋_GB2312" w:eastAsia="仿宋_GB2312" w:hint="eastAsia"/>
          <w:sz w:val="32"/>
          <w:szCs w:val="32"/>
        </w:rPr>
        <w:t>8:00-8:</w:t>
      </w:r>
      <w:r w:rsidR="00010AAF">
        <w:rPr>
          <w:rFonts w:ascii="仿宋_GB2312" w:eastAsia="仿宋_GB2312" w:hint="eastAsia"/>
          <w:sz w:val="32"/>
          <w:szCs w:val="32"/>
        </w:rPr>
        <w:t>40</w:t>
      </w:r>
      <w:r w:rsidRPr="00BB7F1F">
        <w:rPr>
          <w:rFonts w:ascii="仿宋_GB2312" w:eastAsia="仿宋_GB2312" w:hint="eastAsia"/>
          <w:sz w:val="32"/>
          <w:szCs w:val="32"/>
        </w:rPr>
        <w:t>签到，</w:t>
      </w:r>
      <w:r w:rsidR="00010AAF">
        <w:rPr>
          <w:rFonts w:ascii="仿宋_GB2312" w:eastAsia="仿宋_GB2312" w:hint="eastAsia"/>
          <w:sz w:val="32"/>
          <w:szCs w:val="32"/>
        </w:rPr>
        <w:t>8</w:t>
      </w:r>
      <w:r w:rsidRPr="00BB7F1F">
        <w:rPr>
          <w:rFonts w:ascii="仿宋_GB2312" w:eastAsia="仿宋_GB2312" w:hint="eastAsia"/>
          <w:sz w:val="32"/>
          <w:szCs w:val="32"/>
        </w:rPr>
        <w:t>:</w:t>
      </w:r>
      <w:r w:rsidR="00010AAF">
        <w:rPr>
          <w:rFonts w:ascii="仿宋_GB2312" w:eastAsia="仿宋_GB2312" w:hint="eastAsia"/>
          <w:sz w:val="32"/>
          <w:szCs w:val="32"/>
        </w:rPr>
        <w:t>40正式开会，</w:t>
      </w:r>
      <w:r w:rsidR="00E82D0D">
        <w:rPr>
          <w:rFonts w:ascii="仿宋_GB2312" w:eastAsia="仿宋_GB2312" w:hint="eastAsia"/>
          <w:sz w:val="32"/>
          <w:szCs w:val="32"/>
        </w:rPr>
        <w:t>17</w:t>
      </w:r>
      <w:r w:rsidR="00010AAF">
        <w:rPr>
          <w:rFonts w:ascii="仿宋_GB2312" w:eastAsia="仿宋_GB2312" w:hint="eastAsia"/>
          <w:sz w:val="32"/>
          <w:szCs w:val="32"/>
        </w:rPr>
        <w:t>:</w:t>
      </w:r>
      <w:r w:rsidR="00E82D0D">
        <w:rPr>
          <w:rFonts w:ascii="仿宋_GB2312" w:eastAsia="仿宋_GB2312" w:hint="eastAsia"/>
          <w:sz w:val="32"/>
          <w:szCs w:val="32"/>
        </w:rPr>
        <w:t>0</w:t>
      </w:r>
      <w:r w:rsidR="00010AAF">
        <w:rPr>
          <w:rFonts w:ascii="仿宋_GB2312" w:eastAsia="仿宋_GB2312" w:hint="eastAsia"/>
          <w:sz w:val="32"/>
          <w:szCs w:val="32"/>
        </w:rPr>
        <w:t>0签出</w:t>
      </w:r>
      <w:r w:rsidRPr="00BB7F1F">
        <w:rPr>
          <w:rFonts w:ascii="仿宋_GB2312" w:eastAsia="仿宋_GB2312" w:hint="eastAsia"/>
          <w:sz w:val="32"/>
          <w:szCs w:val="32"/>
        </w:rPr>
        <w:t>。</w:t>
      </w:r>
    </w:p>
    <w:p w:rsidR="00BB7F1F" w:rsidRPr="00010AAF" w:rsidRDefault="00BB7F1F" w:rsidP="00010AAF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10AAF">
        <w:rPr>
          <w:rFonts w:ascii="黑体" w:eastAsia="黑体" w:hAnsi="黑体" w:hint="eastAsia"/>
          <w:sz w:val="32"/>
          <w:szCs w:val="32"/>
        </w:rPr>
        <w:lastRenderedPageBreak/>
        <w:t>二、参会地点</w:t>
      </w:r>
    </w:p>
    <w:p w:rsidR="00BB7F1F" w:rsidRPr="00BB7F1F" w:rsidRDefault="00BB7F1F" w:rsidP="00010AA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眉山</w:t>
      </w:r>
      <w:r w:rsidR="00010AAF">
        <w:rPr>
          <w:rFonts w:ascii="仿宋_GB2312" w:eastAsia="仿宋_GB2312" w:hint="eastAsia"/>
          <w:sz w:val="32"/>
          <w:szCs w:val="32"/>
        </w:rPr>
        <w:t>市东坡区</w:t>
      </w:r>
      <w:r w:rsidRPr="00BB7F1F">
        <w:rPr>
          <w:rFonts w:ascii="仿宋_GB2312" w:eastAsia="仿宋_GB2312" w:hint="eastAsia"/>
          <w:sz w:val="32"/>
          <w:szCs w:val="32"/>
        </w:rPr>
        <w:t>东坡</w:t>
      </w:r>
      <w:r w:rsidR="00010AAF">
        <w:rPr>
          <w:rFonts w:ascii="仿宋_GB2312" w:eastAsia="仿宋_GB2312" w:hint="eastAsia"/>
          <w:sz w:val="32"/>
          <w:szCs w:val="32"/>
        </w:rPr>
        <w:t>国际</w:t>
      </w:r>
      <w:r w:rsidRPr="00BB7F1F">
        <w:rPr>
          <w:rFonts w:ascii="仿宋_GB2312" w:eastAsia="仿宋_GB2312" w:hint="eastAsia"/>
          <w:sz w:val="32"/>
          <w:szCs w:val="32"/>
        </w:rPr>
        <w:t>大酒店四楼多功能厅</w:t>
      </w:r>
      <w:r w:rsidR="00010AAF">
        <w:rPr>
          <w:rFonts w:ascii="仿宋_GB2312" w:eastAsia="仿宋_GB2312" w:hint="eastAsia"/>
          <w:sz w:val="32"/>
          <w:szCs w:val="32"/>
        </w:rPr>
        <w:t>。</w:t>
      </w:r>
    </w:p>
    <w:p w:rsidR="00BB7F1F" w:rsidRPr="00010AAF" w:rsidRDefault="00BB7F1F" w:rsidP="00010AAF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10AAF">
        <w:rPr>
          <w:rFonts w:ascii="黑体" w:eastAsia="黑体" w:hAnsi="黑体" w:hint="eastAsia"/>
          <w:sz w:val="32"/>
          <w:szCs w:val="32"/>
        </w:rPr>
        <w:t>三、会议议程</w:t>
      </w:r>
      <w:r w:rsidR="00010AAF" w:rsidRPr="00010AAF">
        <w:rPr>
          <w:rFonts w:ascii="黑体" w:eastAsia="黑体" w:hAnsi="黑体" w:hint="eastAsia"/>
          <w:sz w:val="32"/>
          <w:szCs w:val="32"/>
        </w:rPr>
        <w:t>（见附件）</w:t>
      </w:r>
    </w:p>
    <w:p w:rsidR="00BB7F1F" w:rsidRPr="00010AAF" w:rsidRDefault="00BB7F1F" w:rsidP="00010AAF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10AAF">
        <w:rPr>
          <w:rFonts w:ascii="黑体" w:eastAsia="黑体" w:hAnsi="黑体" w:hint="eastAsia"/>
          <w:sz w:val="32"/>
          <w:szCs w:val="32"/>
        </w:rPr>
        <w:t>四、参会对象</w:t>
      </w:r>
    </w:p>
    <w:p w:rsidR="00BB7F1F" w:rsidRPr="00BB7F1F" w:rsidRDefault="00BB7F1F" w:rsidP="00010AA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眉山市医学会</w:t>
      </w:r>
      <w:r w:rsidR="00010AAF">
        <w:rPr>
          <w:rFonts w:ascii="仿宋_GB2312" w:eastAsia="仿宋_GB2312" w:hint="eastAsia"/>
          <w:sz w:val="32"/>
          <w:szCs w:val="32"/>
        </w:rPr>
        <w:t>医学</w:t>
      </w:r>
      <w:r w:rsidRPr="00BB7F1F">
        <w:rPr>
          <w:rFonts w:ascii="仿宋_GB2312" w:eastAsia="仿宋_GB2312" w:hint="eastAsia"/>
          <w:sz w:val="32"/>
          <w:szCs w:val="32"/>
        </w:rPr>
        <w:t>检验专委会全体委员；全市各级医疗机构从事</w:t>
      </w:r>
      <w:r w:rsidR="00010AAF">
        <w:rPr>
          <w:rFonts w:ascii="仿宋_GB2312" w:eastAsia="仿宋_GB2312" w:hint="eastAsia"/>
          <w:sz w:val="32"/>
          <w:szCs w:val="32"/>
        </w:rPr>
        <w:t>医学</w:t>
      </w:r>
      <w:r w:rsidRPr="00BB7F1F">
        <w:rPr>
          <w:rFonts w:ascii="仿宋_GB2312" w:eastAsia="仿宋_GB2312" w:hint="eastAsia"/>
          <w:sz w:val="32"/>
          <w:szCs w:val="32"/>
        </w:rPr>
        <w:t>检验及其他相关专业的医务人员、企业代表。</w:t>
      </w:r>
    </w:p>
    <w:p w:rsidR="00BB7F1F" w:rsidRPr="00010AAF" w:rsidRDefault="00BB7F1F" w:rsidP="00010AAF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10AAF">
        <w:rPr>
          <w:rFonts w:ascii="黑体" w:eastAsia="黑体" w:hAnsi="黑体" w:hint="eastAsia"/>
          <w:sz w:val="32"/>
          <w:szCs w:val="32"/>
        </w:rPr>
        <w:t>五、其他事项</w:t>
      </w:r>
    </w:p>
    <w:p w:rsidR="00BB7F1F" w:rsidRPr="00BB7F1F" w:rsidRDefault="00010AAF" w:rsidP="00010AA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BB7F1F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BB7F1F" w:rsidRPr="00BB7F1F">
        <w:rPr>
          <w:rFonts w:ascii="仿宋_GB2312" w:eastAsia="仿宋_GB2312" w:hint="eastAsia"/>
          <w:sz w:val="32"/>
          <w:szCs w:val="32"/>
        </w:rPr>
        <w:t>本次会议免收会务费</w:t>
      </w:r>
      <w:r>
        <w:rPr>
          <w:rFonts w:ascii="仿宋_GB2312" w:eastAsia="仿宋_GB2312" w:hint="eastAsia"/>
          <w:sz w:val="32"/>
          <w:szCs w:val="32"/>
        </w:rPr>
        <w:t>、</w:t>
      </w:r>
      <w:r w:rsidR="00BB7F1F" w:rsidRPr="00BB7F1F">
        <w:rPr>
          <w:rFonts w:ascii="仿宋_GB2312" w:eastAsia="仿宋_GB2312" w:hint="eastAsia"/>
          <w:sz w:val="32"/>
          <w:szCs w:val="32"/>
        </w:rPr>
        <w:t>餐费。交通费、住宿费等其他费用自理，参会人员凭文件按规定回所在单位报销。</w:t>
      </w:r>
    </w:p>
    <w:p w:rsidR="00BB7F1F" w:rsidRPr="00BB7F1F" w:rsidRDefault="00010AAF" w:rsidP="00010AA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BB7F1F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BB7F1F" w:rsidRPr="00BB7F1F">
        <w:rPr>
          <w:rFonts w:ascii="仿宋_GB2312" w:eastAsia="仿宋_GB2312" w:hint="eastAsia"/>
          <w:sz w:val="32"/>
          <w:szCs w:val="32"/>
        </w:rPr>
        <w:t>参加本次会议的人员授予市级继续医学教育</w:t>
      </w:r>
      <w:r>
        <w:rPr>
          <w:rFonts w:ascii="仿宋_GB2312" w:eastAsia="仿宋_GB2312" w:hint="eastAsia"/>
          <w:sz w:val="32"/>
          <w:szCs w:val="32"/>
        </w:rPr>
        <w:t>Ⅱ</w:t>
      </w:r>
      <w:r w:rsidR="00BB7F1F" w:rsidRPr="00BB7F1F">
        <w:rPr>
          <w:rFonts w:ascii="仿宋_GB2312" w:eastAsia="仿宋_GB2312" w:hint="eastAsia"/>
          <w:sz w:val="32"/>
          <w:szCs w:val="32"/>
        </w:rPr>
        <w:t>类学分2分，</w:t>
      </w:r>
      <w:r>
        <w:rPr>
          <w:rFonts w:ascii="仿宋_GB2312" w:eastAsia="仿宋_GB2312" w:hint="eastAsia"/>
          <w:sz w:val="32"/>
          <w:szCs w:val="32"/>
        </w:rPr>
        <w:t>请用智能手机</w:t>
      </w:r>
      <w:r w:rsidR="00BB7F1F" w:rsidRPr="00BB7F1F">
        <w:rPr>
          <w:rFonts w:ascii="仿宋_GB2312" w:eastAsia="仿宋_GB2312" w:hint="eastAsia"/>
          <w:sz w:val="32"/>
          <w:szCs w:val="32"/>
        </w:rPr>
        <w:t>下载“中疗智用”APP扫描二维码获取学分。</w:t>
      </w:r>
    </w:p>
    <w:p w:rsidR="00BB7F1F" w:rsidRPr="00010AAF" w:rsidRDefault="00010AAF" w:rsidP="00010AAF">
      <w:pPr>
        <w:spacing w:line="600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010AAF">
        <w:rPr>
          <w:rFonts w:ascii="楷体_GB2312" w:eastAsia="楷体_GB2312" w:hint="eastAsia"/>
          <w:sz w:val="32"/>
          <w:szCs w:val="32"/>
        </w:rPr>
        <w:t>（三）</w:t>
      </w:r>
      <w:r w:rsidR="00BB7F1F" w:rsidRPr="00010AAF">
        <w:rPr>
          <w:rFonts w:ascii="楷体_GB2312" w:eastAsia="楷体_GB2312" w:hint="eastAsia"/>
          <w:sz w:val="32"/>
          <w:szCs w:val="32"/>
        </w:rPr>
        <w:t>联系人</w:t>
      </w:r>
    </w:p>
    <w:p w:rsidR="00BB7F1F" w:rsidRPr="00BB7F1F" w:rsidRDefault="00BB7F1F" w:rsidP="009C6B1F">
      <w:pPr>
        <w:spacing w:line="6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  <w:sectPr w:rsidR="00BB7F1F" w:rsidRPr="00BB7F1F">
          <w:footerReference w:type="default" r:id="rId8"/>
          <w:pgSz w:w="11906" w:h="16840"/>
          <w:pgMar w:top="1431" w:right="1340" w:bottom="1115" w:left="1454" w:header="0" w:footer="711" w:gutter="0"/>
          <w:cols w:space="720" w:equalWidth="0">
            <w:col w:w="9111" w:space="0"/>
          </w:cols>
        </w:sectPr>
      </w:pPr>
      <w:r w:rsidRPr="00BB7F1F">
        <w:rPr>
          <w:rFonts w:ascii="仿宋_GB2312" w:eastAsia="仿宋_GB2312" w:hint="eastAsia"/>
          <w:sz w:val="32"/>
          <w:szCs w:val="32"/>
        </w:rPr>
        <w:t>姜成利：18980362960</w:t>
      </w:r>
    </w:p>
    <w:p w:rsidR="00BB7F1F" w:rsidRPr="00BB7F1F" w:rsidRDefault="00BB7F1F" w:rsidP="00BB7F1F">
      <w:pPr>
        <w:spacing w:line="600" w:lineRule="exact"/>
        <w:rPr>
          <w:rFonts w:ascii="仿宋_GB2312" w:eastAsia="仿宋_GB2312" w:hint="eastAsia"/>
          <w:sz w:val="32"/>
          <w:szCs w:val="32"/>
        </w:rPr>
        <w:sectPr w:rsidR="00BB7F1F" w:rsidRPr="00BB7F1F">
          <w:footerReference w:type="default" r:id="rId9"/>
          <w:type w:val="continuous"/>
          <w:pgSz w:w="11906" w:h="16840"/>
          <w:pgMar w:top="1431" w:right="1340" w:bottom="1115" w:left="1454" w:header="0" w:footer="711" w:gutter="0"/>
          <w:cols w:num="2" w:space="720" w:equalWidth="0">
            <w:col w:w="4706" w:space="100"/>
            <w:col w:w="4305" w:space="0"/>
          </w:cols>
        </w:sectPr>
      </w:pPr>
    </w:p>
    <w:p w:rsidR="00BB7F1F" w:rsidRPr="00BB7F1F" w:rsidRDefault="00BB7F1F" w:rsidP="009C6B1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lastRenderedPageBreak/>
        <w:t>附件：会议议程</w:t>
      </w:r>
    </w:p>
    <w:p w:rsidR="00BB7F1F" w:rsidRPr="00BB7F1F" w:rsidRDefault="00BB7F1F" w:rsidP="00BB7F1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010AAF" w:rsidRDefault="00010AAF" w:rsidP="00BB7F1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B7F1F" w:rsidRPr="00BB7F1F" w:rsidRDefault="00BB7F1F" w:rsidP="009C6B1F">
      <w:pPr>
        <w:spacing w:line="600" w:lineRule="exact"/>
        <w:ind w:firstLineChars="1900" w:firstLine="608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眉山市医学会</w:t>
      </w:r>
    </w:p>
    <w:p w:rsidR="00BB7F1F" w:rsidRDefault="00BB7F1F" w:rsidP="009C6B1F">
      <w:pPr>
        <w:spacing w:line="600" w:lineRule="exact"/>
        <w:ind w:firstLineChars="1850" w:firstLine="5920"/>
        <w:rPr>
          <w:rFonts w:ascii="仿宋_GB2312" w:eastAsia="仿宋_GB2312" w:hint="eastAsia"/>
          <w:sz w:val="32"/>
          <w:szCs w:val="32"/>
        </w:rPr>
      </w:pPr>
      <w:r w:rsidRPr="00BB7F1F">
        <w:rPr>
          <w:rFonts w:ascii="仿宋_GB2312" w:eastAsia="仿宋_GB2312" w:hint="eastAsia"/>
          <w:sz w:val="32"/>
          <w:szCs w:val="32"/>
        </w:rPr>
        <w:t>2023年6月</w:t>
      </w:r>
      <w:r w:rsidR="009C6B1F">
        <w:rPr>
          <w:rFonts w:ascii="仿宋_GB2312" w:eastAsia="仿宋_GB2312" w:hint="eastAsia"/>
          <w:sz w:val="32"/>
          <w:szCs w:val="32"/>
        </w:rPr>
        <w:t>6</w:t>
      </w:r>
      <w:r w:rsidRPr="00BB7F1F">
        <w:rPr>
          <w:rFonts w:ascii="仿宋_GB2312" w:eastAsia="仿宋_GB2312" w:hint="eastAsia"/>
          <w:sz w:val="32"/>
          <w:szCs w:val="32"/>
        </w:rPr>
        <w:t>日</w:t>
      </w:r>
    </w:p>
    <w:p w:rsidR="009C6B1F" w:rsidRDefault="009C6B1F" w:rsidP="009C6B1F">
      <w:pPr>
        <w:spacing w:line="600" w:lineRule="exact"/>
        <w:ind w:firstLineChars="1850" w:firstLine="5920"/>
        <w:rPr>
          <w:rFonts w:ascii="仿宋_GB2312" w:eastAsia="仿宋_GB2312" w:hint="eastAsia"/>
          <w:sz w:val="32"/>
          <w:szCs w:val="32"/>
        </w:rPr>
      </w:pPr>
    </w:p>
    <w:p w:rsidR="009C6B1F" w:rsidRDefault="009C6B1F" w:rsidP="009C6B1F">
      <w:pPr>
        <w:spacing w:line="600" w:lineRule="exact"/>
        <w:ind w:firstLineChars="1850" w:firstLine="5920"/>
        <w:rPr>
          <w:rFonts w:ascii="仿宋_GB2312" w:eastAsia="仿宋_GB2312" w:hint="eastAsia"/>
          <w:sz w:val="32"/>
          <w:szCs w:val="32"/>
        </w:rPr>
      </w:pPr>
    </w:p>
    <w:p w:rsidR="009C6B1F" w:rsidRPr="00BB7F1F" w:rsidRDefault="009C6B1F" w:rsidP="009C6B1F">
      <w:pPr>
        <w:spacing w:line="600" w:lineRule="exact"/>
        <w:ind w:firstLineChars="1850" w:firstLine="5920"/>
        <w:rPr>
          <w:rFonts w:ascii="仿宋_GB2312" w:eastAsia="仿宋_GB2312" w:hint="eastAsia"/>
          <w:sz w:val="32"/>
          <w:szCs w:val="32"/>
        </w:rPr>
      </w:pPr>
    </w:p>
    <w:p w:rsidR="00BB7F1F" w:rsidRDefault="00BB7F1F" w:rsidP="00BB7F1F">
      <w:pPr>
        <w:rPr>
          <w:rFonts w:hint="eastAsia"/>
        </w:rPr>
      </w:pPr>
    </w:p>
    <w:p w:rsidR="009C6B1F" w:rsidRDefault="009C6B1F" w:rsidP="009C6B1F">
      <w:pPr>
        <w:pBdr>
          <w:top w:val="single" w:sz="6" w:space="3" w:color="auto"/>
          <w:bottom w:val="single" w:sz="6" w:space="1" w:color="auto"/>
        </w:pBdr>
        <w:spacing w:line="600" w:lineRule="exact"/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眉山市医学会办公室                         202</w:t>
      </w: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>年6月6日印发</w:t>
      </w:r>
      <w:r>
        <w:rPr>
          <w:rFonts w:ascii="仿宋_GB2312" w:eastAsia="仿宋_GB2312" w:hAnsi="仿宋" w:cs="仿宋_GB2312" w:hint="eastAsia"/>
          <w:sz w:val="28"/>
          <w:szCs w:val="28"/>
        </w:rPr>
        <w:t xml:space="preserve">   </w:t>
      </w:r>
    </w:p>
    <w:p w:rsidR="009C6B1F" w:rsidRPr="00BB7F1F" w:rsidRDefault="009C6B1F" w:rsidP="00BB7F1F">
      <w:pPr>
        <w:sectPr w:rsidR="009C6B1F" w:rsidRPr="00BB7F1F">
          <w:type w:val="continuous"/>
          <w:pgSz w:w="11906" w:h="16840"/>
          <w:pgMar w:top="1431" w:right="1340" w:bottom="1115" w:left="1454" w:header="0" w:footer="711" w:gutter="0"/>
          <w:cols w:space="720" w:equalWidth="0">
            <w:col w:w="9111" w:space="0"/>
          </w:cols>
        </w:sectPr>
      </w:pPr>
    </w:p>
    <w:p w:rsidR="00BB7F1F" w:rsidRPr="009C6B1F" w:rsidRDefault="00BB7F1F" w:rsidP="00BB7F1F">
      <w:pPr>
        <w:rPr>
          <w:rFonts w:ascii="黑体" w:eastAsia="黑体" w:hAnsi="黑体"/>
          <w:sz w:val="32"/>
          <w:szCs w:val="32"/>
        </w:rPr>
      </w:pPr>
      <w:r w:rsidRPr="009C6B1F">
        <w:rPr>
          <w:rFonts w:ascii="黑体" w:eastAsia="黑体" w:hAnsi="黑体"/>
          <w:sz w:val="32"/>
          <w:szCs w:val="32"/>
        </w:rPr>
        <w:lastRenderedPageBreak/>
        <w:t>附件</w:t>
      </w:r>
    </w:p>
    <w:p w:rsidR="00BB7F1F" w:rsidRPr="009C6B1F" w:rsidRDefault="00BB7F1F" w:rsidP="009C6B1F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9C6B1F">
        <w:rPr>
          <w:rFonts w:ascii="方正小标宋简体" w:eastAsia="方正小标宋简体" w:hint="eastAsia"/>
          <w:sz w:val="44"/>
          <w:szCs w:val="44"/>
        </w:rPr>
        <w:t>会议议程</w:t>
      </w:r>
    </w:p>
    <w:p w:rsidR="00BB7F1F" w:rsidRPr="00BB7F1F" w:rsidRDefault="00BB7F1F" w:rsidP="00BB7F1F"/>
    <w:tbl>
      <w:tblPr>
        <w:tblStyle w:val="TableNormal"/>
        <w:tblW w:w="11261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04"/>
        <w:gridCol w:w="3057"/>
        <w:gridCol w:w="3622"/>
        <w:gridCol w:w="2678"/>
      </w:tblGrid>
      <w:tr w:rsidR="00BB7F1F" w:rsidRPr="00BB7F1F" w:rsidTr="00FF1871">
        <w:trPr>
          <w:trHeight w:val="836"/>
          <w:jc w:val="center"/>
        </w:trPr>
        <w:tc>
          <w:tcPr>
            <w:tcW w:w="1904" w:type="dxa"/>
            <w:vAlign w:val="center"/>
          </w:tcPr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</w:p>
          <w:p w:rsidR="00BB7F1F" w:rsidRPr="00FF1871" w:rsidRDefault="00FF1871" w:rsidP="00FF18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时间</w:t>
            </w:r>
          </w:p>
        </w:tc>
        <w:tc>
          <w:tcPr>
            <w:tcW w:w="3057" w:type="dxa"/>
            <w:vAlign w:val="center"/>
          </w:tcPr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</w:p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  <w:r w:rsidRPr="00FF1871">
              <w:rPr>
                <w:rFonts w:ascii="黑体" w:eastAsia="黑体" w:hAnsi="黑体"/>
              </w:rPr>
              <w:t>内容</w:t>
            </w:r>
          </w:p>
        </w:tc>
        <w:tc>
          <w:tcPr>
            <w:tcW w:w="3622" w:type="dxa"/>
            <w:vAlign w:val="center"/>
          </w:tcPr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</w:p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  <w:r w:rsidRPr="00FF1871">
              <w:rPr>
                <w:rFonts w:ascii="黑体" w:eastAsia="黑体" w:hAnsi="黑体"/>
              </w:rPr>
              <w:t>讲者</w:t>
            </w:r>
          </w:p>
        </w:tc>
        <w:tc>
          <w:tcPr>
            <w:tcW w:w="2678" w:type="dxa"/>
            <w:vAlign w:val="center"/>
          </w:tcPr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</w:p>
          <w:p w:rsidR="00BB7F1F" w:rsidRPr="00FF1871" w:rsidRDefault="00BB7F1F" w:rsidP="00FF1871">
            <w:pPr>
              <w:jc w:val="center"/>
              <w:rPr>
                <w:rFonts w:ascii="黑体" w:eastAsia="黑体" w:hAnsi="黑体"/>
              </w:rPr>
            </w:pPr>
            <w:r w:rsidRPr="00FF1871">
              <w:rPr>
                <w:rFonts w:ascii="黑体" w:eastAsia="黑体" w:hAnsi="黑体"/>
              </w:rPr>
              <w:t>主持人</w:t>
            </w:r>
          </w:p>
        </w:tc>
      </w:tr>
      <w:tr w:rsidR="003D1805" w:rsidRPr="00BB7F1F" w:rsidTr="00FF1871">
        <w:trPr>
          <w:trHeight w:val="8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3D1805" w:rsidRPr="00FF1871" w:rsidRDefault="003D1805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8:00-8:40</w:t>
            </w:r>
          </w:p>
        </w:tc>
        <w:tc>
          <w:tcPr>
            <w:tcW w:w="9357" w:type="dxa"/>
            <w:gridSpan w:val="3"/>
            <w:shd w:val="clear" w:color="auto" w:fill="auto"/>
            <w:vAlign w:val="center"/>
          </w:tcPr>
          <w:p w:rsidR="003D1805" w:rsidRPr="00FF1871" w:rsidRDefault="003D1805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会议签到</w:t>
            </w:r>
          </w:p>
        </w:tc>
      </w:tr>
      <w:tr w:rsidR="00BB7F1F" w:rsidRPr="00BB7F1F" w:rsidTr="00FF1871">
        <w:trPr>
          <w:trHeight w:val="8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8:40-9:00</w:t>
            </w: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领导致辞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李小琼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人民医院</w:t>
            </w:r>
          </w:p>
        </w:tc>
      </w:tr>
      <w:tr w:rsidR="00BB7F1F" w:rsidRPr="00BB7F1F" w:rsidTr="00FF1871">
        <w:trPr>
          <w:trHeight w:val="62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9:00-9:4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MALDI TOF MS在临床微生物中的应用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谢轶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四川大学华西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白杨娟</w:t>
            </w:r>
            <w:r w:rsidR="00FF1871">
              <w:rPr>
                <w:rFonts w:ascii="仿宋_GB2312" w:eastAsia="仿宋_GB2312" w:hint="eastAsia"/>
                <w:lang w:eastAsia="zh-CN"/>
              </w:rPr>
              <w:t xml:space="preserve">  </w:t>
            </w:r>
            <w:r w:rsidRPr="00FF1871">
              <w:rPr>
                <w:rFonts w:ascii="仿宋_GB2312" w:eastAsia="仿宋_GB2312" w:hint="eastAsia"/>
              </w:rPr>
              <w:t>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四川大学华西医院</w:t>
            </w:r>
          </w:p>
        </w:tc>
      </w:tr>
      <w:tr w:rsidR="00BB7F1F" w:rsidRPr="00BB7F1F" w:rsidTr="00FF1871">
        <w:trPr>
          <w:trHeight w:val="6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9:45-10:3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真菌的临床应用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康梅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四川大学华西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1871" w:rsidRDefault="00BB7F1F" w:rsidP="00FF1871">
            <w:pPr>
              <w:jc w:val="center"/>
              <w:rPr>
                <w:rFonts w:ascii="仿宋_GB2312" w:eastAsia="仿宋_GB2312" w:hint="eastAsia"/>
                <w:lang w:eastAsia="zh-CN"/>
              </w:rPr>
            </w:pPr>
            <w:r w:rsidRPr="00FF1871">
              <w:rPr>
                <w:rFonts w:ascii="仿宋_GB2312" w:eastAsia="仿宋_GB2312" w:hint="eastAsia"/>
              </w:rPr>
              <w:t xml:space="preserve">郭涛弦  教授  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人民医院</w:t>
            </w:r>
          </w:p>
        </w:tc>
      </w:tr>
      <w:tr w:rsidR="00FF1871" w:rsidRPr="00BB7F1F" w:rsidTr="00FF1871">
        <w:trPr>
          <w:trHeight w:val="556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FF1871" w:rsidRPr="00FF1871" w:rsidRDefault="00FF1871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0:30-10:50</w:t>
            </w:r>
          </w:p>
        </w:tc>
        <w:tc>
          <w:tcPr>
            <w:tcW w:w="9357" w:type="dxa"/>
            <w:gridSpan w:val="3"/>
            <w:shd w:val="clear" w:color="auto" w:fill="auto"/>
            <w:vAlign w:val="center"/>
          </w:tcPr>
          <w:p w:rsidR="00FF1871" w:rsidRPr="00FF1871" w:rsidRDefault="00FF1871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茶    歇</w:t>
            </w:r>
          </w:p>
        </w:tc>
      </w:tr>
      <w:tr w:rsidR="00BB7F1F" w:rsidRPr="00BB7F1F" w:rsidTr="00FF1871">
        <w:trPr>
          <w:trHeight w:val="6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0:50-11:3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检验项目同质化质量要求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 xml:space="preserve">熊大迁 </w:t>
            </w:r>
            <w:r w:rsidR="00FF1871">
              <w:rPr>
                <w:rFonts w:ascii="仿宋_GB2312" w:eastAsia="仿宋_GB2312" w:hint="eastAsia"/>
                <w:lang w:eastAsia="zh-CN"/>
              </w:rPr>
              <w:t xml:space="preserve"> </w:t>
            </w:r>
            <w:r w:rsidRPr="00FF1871">
              <w:rPr>
                <w:rFonts w:ascii="仿宋_GB2312" w:eastAsia="仿宋_GB2312" w:hint="eastAsia"/>
              </w:rPr>
              <w:t>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成都中医药大学附属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胡琼英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成都中医药大学附属医院</w:t>
            </w:r>
          </w:p>
        </w:tc>
      </w:tr>
      <w:tr w:rsidR="00FF1871" w:rsidRPr="00BB7F1F" w:rsidTr="00FF1871">
        <w:trPr>
          <w:trHeight w:val="6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FF1871" w:rsidRPr="00FF1871" w:rsidRDefault="00FF1871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2:00-14：00</w:t>
            </w:r>
          </w:p>
        </w:tc>
        <w:tc>
          <w:tcPr>
            <w:tcW w:w="9357" w:type="dxa"/>
            <w:gridSpan w:val="3"/>
            <w:shd w:val="clear" w:color="auto" w:fill="auto"/>
            <w:vAlign w:val="center"/>
          </w:tcPr>
          <w:p w:rsidR="00FF1871" w:rsidRPr="00FF1871" w:rsidRDefault="00FF1871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午餐、休息</w:t>
            </w:r>
          </w:p>
        </w:tc>
      </w:tr>
      <w:tr w:rsidR="00BB7F1F" w:rsidRPr="00BB7F1F" w:rsidTr="00FF1871">
        <w:trPr>
          <w:trHeight w:val="62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4:00-14:4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肝癌的实验室检测标志物及临床应用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罗俐梅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四川大学华西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晏江丽</w:t>
            </w:r>
            <w:r w:rsidR="00FF1871">
              <w:rPr>
                <w:rFonts w:ascii="仿宋_GB2312" w:eastAsia="仿宋_GB2312" w:hint="eastAsia"/>
                <w:lang w:eastAsia="zh-CN"/>
              </w:rPr>
              <w:t xml:space="preserve">  </w:t>
            </w:r>
            <w:r w:rsidRPr="00FF1871">
              <w:rPr>
                <w:rFonts w:ascii="仿宋_GB2312" w:eastAsia="仿宋_GB2312" w:hint="eastAsia"/>
              </w:rPr>
              <w:t>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中</w:t>
            </w:r>
            <w:r w:rsidR="00FF1871">
              <w:rPr>
                <w:rFonts w:ascii="仿宋_GB2312" w:eastAsia="仿宋_GB2312" w:hint="eastAsia"/>
                <w:lang w:eastAsia="zh-CN"/>
              </w:rPr>
              <w:t>医</w:t>
            </w:r>
            <w:r w:rsidRPr="00FF1871">
              <w:rPr>
                <w:rFonts w:ascii="仿宋_GB2312" w:eastAsia="仿宋_GB2312" w:hint="eastAsia"/>
              </w:rPr>
              <w:t>医院</w:t>
            </w:r>
          </w:p>
        </w:tc>
      </w:tr>
      <w:tr w:rsidR="00BB7F1F" w:rsidRPr="00BB7F1F" w:rsidTr="00FF1871">
        <w:trPr>
          <w:trHeight w:val="62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4:45-15:3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血小板功能检测及临床应用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胡琼英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成都中医药大学附属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崔亚利</w:t>
            </w:r>
            <w:r w:rsidR="00E82D0D">
              <w:rPr>
                <w:rFonts w:ascii="仿宋_GB2312" w:eastAsia="仿宋_GB2312" w:hint="eastAsia"/>
                <w:lang w:eastAsia="zh-CN"/>
              </w:rPr>
              <w:t xml:space="preserve">  </w:t>
            </w:r>
            <w:r w:rsidRPr="00FF1871">
              <w:rPr>
                <w:rFonts w:ascii="仿宋_GB2312" w:eastAsia="仿宋_GB2312" w:hint="eastAsia"/>
              </w:rPr>
              <w:t>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妇幼保健院</w:t>
            </w:r>
          </w:p>
        </w:tc>
      </w:tr>
      <w:tr w:rsidR="00BB7F1F" w:rsidRPr="00BB7F1F" w:rsidTr="00FF1871">
        <w:trPr>
          <w:trHeight w:val="627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5:30-16:1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E82D0D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POCT项目管理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郭涛弦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人民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雷永付</w:t>
            </w:r>
            <w:r w:rsidR="00E82D0D">
              <w:rPr>
                <w:rFonts w:ascii="仿宋_GB2312" w:eastAsia="仿宋_GB2312" w:hint="eastAsia"/>
                <w:lang w:eastAsia="zh-CN"/>
              </w:rPr>
              <w:t xml:space="preserve">  </w:t>
            </w:r>
            <w:r w:rsidRPr="00FF1871">
              <w:rPr>
                <w:rFonts w:ascii="仿宋_GB2312" w:eastAsia="仿宋_GB2312" w:hint="eastAsia"/>
              </w:rPr>
              <w:t>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仁寿县人民医院</w:t>
            </w:r>
          </w:p>
        </w:tc>
      </w:tr>
      <w:tr w:rsidR="00BB7F1F" w:rsidRPr="00BB7F1F" w:rsidTr="00FF1871">
        <w:trPr>
          <w:trHeight w:val="62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6:15-17:0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流式项目临床应用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李小琼  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人民医院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姜成利</w:t>
            </w:r>
            <w:r w:rsidR="00E82D0D">
              <w:rPr>
                <w:rFonts w:ascii="仿宋_GB2312" w:eastAsia="仿宋_GB2312" w:hint="eastAsia"/>
                <w:lang w:eastAsia="zh-CN"/>
              </w:rPr>
              <w:t xml:space="preserve">  </w:t>
            </w:r>
            <w:r w:rsidRPr="00FF1871">
              <w:rPr>
                <w:rFonts w:ascii="仿宋_GB2312" w:eastAsia="仿宋_GB2312" w:hint="eastAsia"/>
              </w:rPr>
              <w:t>教授</w:t>
            </w:r>
          </w:p>
          <w:p w:rsidR="00BB7F1F" w:rsidRPr="00FF1871" w:rsidRDefault="00BB7F1F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眉山市人民医院</w:t>
            </w:r>
          </w:p>
        </w:tc>
      </w:tr>
      <w:tr w:rsidR="003D1805" w:rsidRPr="00BB7F1F" w:rsidTr="00FF1871">
        <w:trPr>
          <w:trHeight w:val="635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3D1805" w:rsidRPr="00FF1871" w:rsidRDefault="003D1805" w:rsidP="00FF1871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16:20-17:00</w:t>
            </w:r>
          </w:p>
        </w:tc>
        <w:tc>
          <w:tcPr>
            <w:tcW w:w="9357" w:type="dxa"/>
            <w:gridSpan w:val="3"/>
            <w:shd w:val="clear" w:color="auto" w:fill="auto"/>
            <w:vAlign w:val="center"/>
          </w:tcPr>
          <w:p w:rsidR="003D1805" w:rsidRPr="00FF1871" w:rsidRDefault="003D1805" w:rsidP="003D1805">
            <w:pPr>
              <w:jc w:val="center"/>
              <w:rPr>
                <w:rFonts w:ascii="仿宋_GB2312" w:eastAsia="仿宋_GB2312" w:hint="eastAsia"/>
              </w:rPr>
            </w:pPr>
            <w:r w:rsidRPr="00FF1871">
              <w:rPr>
                <w:rFonts w:ascii="仿宋_GB2312" w:eastAsia="仿宋_GB2312" w:hint="eastAsia"/>
              </w:rPr>
              <w:t>大会总结、会议学分签出</w:t>
            </w:r>
          </w:p>
        </w:tc>
      </w:tr>
    </w:tbl>
    <w:p w:rsidR="00BB7F1F" w:rsidRPr="00BB7F1F" w:rsidRDefault="00BB7F1F" w:rsidP="00BB7F1F"/>
    <w:p w:rsidR="00E32265" w:rsidRPr="00BB7F1F" w:rsidRDefault="00E32265" w:rsidP="00BB7F1F"/>
    <w:p w:rsidR="00E32265" w:rsidRPr="00BB7F1F" w:rsidRDefault="00E32265" w:rsidP="00BB7F1F"/>
    <w:p w:rsidR="00E32265" w:rsidRDefault="00E32265">
      <w:pPr>
        <w:widowControl/>
        <w:spacing w:line="60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E32265" w:rsidRDefault="00E32265" w:rsidP="00E82D0D">
      <w:pPr>
        <w:widowControl/>
        <w:spacing w:line="600" w:lineRule="exact"/>
        <w:ind w:right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sectPr w:rsidR="00E32265" w:rsidSect="00E32265">
      <w:footerReference w:type="default" r:id="rId10"/>
      <w:pgSz w:w="11906" w:h="16838"/>
      <w:pgMar w:top="1701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03" w:rsidRDefault="00202D03" w:rsidP="00E32265">
      <w:r>
        <w:separator/>
      </w:r>
    </w:p>
  </w:endnote>
  <w:endnote w:type="continuationSeparator" w:id="0">
    <w:p w:rsidR="00202D03" w:rsidRDefault="00202D03" w:rsidP="00E3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1F" w:rsidRDefault="00BB7F1F">
    <w:pPr>
      <w:pStyle w:val="a3"/>
      <w:spacing w:before="1" w:line="242" w:lineRule="auto"/>
      <w:ind w:left="42"/>
    </w:pPr>
    <w:r>
      <w:rPr>
        <w:spacing w:val="37"/>
        <w:w w:val="125"/>
      </w:rPr>
      <w:t>-2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1F" w:rsidRDefault="00BB7F1F">
    <w:pPr>
      <w:pStyle w:val="a3"/>
      <w:spacing w:before="1" w:line="242" w:lineRule="auto"/>
      <w:ind w:left="42"/>
    </w:pPr>
    <w:r>
      <w:rPr>
        <w:spacing w:val="37"/>
        <w:w w:val="125"/>
      </w:rPr>
      <w:t>-2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5" w:rsidRDefault="0005175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 filled="f" stroked="f">
          <v:textbox style="mso-fit-shape-to-text:t" inset="0,0,0,0">
            <w:txbxContent>
              <w:p w:rsidR="00E32265" w:rsidRDefault="00406386">
                <w:pPr>
                  <w:pStyle w:val="a7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051750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051750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82D0D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051750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03" w:rsidRDefault="00202D03" w:rsidP="00E32265">
      <w:r>
        <w:separator/>
      </w:r>
    </w:p>
  </w:footnote>
  <w:footnote w:type="continuationSeparator" w:id="0">
    <w:p w:rsidR="00202D03" w:rsidRDefault="00202D03" w:rsidP="00E322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NmU1YmJjMGM2YjI5ZDc5YzRkMDQxMWVlYzIxZjhjNmUifQ=="/>
  </w:docVars>
  <w:rsids>
    <w:rsidRoot w:val="00D4441C"/>
    <w:rsid w:val="00010AAF"/>
    <w:rsid w:val="00012476"/>
    <w:rsid w:val="000440EF"/>
    <w:rsid w:val="00051750"/>
    <w:rsid w:val="00094D27"/>
    <w:rsid w:val="00101B3B"/>
    <w:rsid w:val="0010391D"/>
    <w:rsid w:val="00131886"/>
    <w:rsid w:val="00147283"/>
    <w:rsid w:val="0019489E"/>
    <w:rsid w:val="00196F01"/>
    <w:rsid w:val="001A0017"/>
    <w:rsid w:val="00202D03"/>
    <w:rsid w:val="00232A5F"/>
    <w:rsid w:val="00242B4B"/>
    <w:rsid w:val="00245DC0"/>
    <w:rsid w:val="0026323A"/>
    <w:rsid w:val="00272E52"/>
    <w:rsid w:val="002809CD"/>
    <w:rsid w:val="00281B17"/>
    <w:rsid w:val="002A43D5"/>
    <w:rsid w:val="002A7654"/>
    <w:rsid w:val="002B7953"/>
    <w:rsid w:val="002C77B0"/>
    <w:rsid w:val="00320F5E"/>
    <w:rsid w:val="00323B58"/>
    <w:rsid w:val="0034379E"/>
    <w:rsid w:val="00360E9C"/>
    <w:rsid w:val="0038120B"/>
    <w:rsid w:val="00387E5C"/>
    <w:rsid w:val="0039784B"/>
    <w:rsid w:val="003D1805"/>
    <w:rsid w:val="003D604D"/>
    <w:rsid w:val="003F1A06"/>
    <w:rsid w:val="00406386"/>
    <w:rsid w:val="00412890"/>
    <w:rsid w:val="00412DC3"/>
    <w:rsid w:val="00413DEC"/>
    <w:rsid w:val="004203BA"/>
    <w:rsid w:val="00433A7A"/>
    <w:rsid w:val="004720F8"/>
    <w:rsid w:val="00497221"/>
    <w:rsid w:val="004A28EC"/>
    <w:rsid w:val="004B0208"/>
    <w:rsid w:val="004B7EAB"/>
    <w:rsid w:val="004C370A"/>
    <w:rsid w:val="004E2CE9"/>
    <w:rsid w:val="00507F40"/>
    <w:rsid w:val="005319E9"/>
    <w:rsid w:val="00580F41"/>
    <w:rsid w:val="00581382"/>
    <w:rsid w:val="00591926"/>
    <w:rsid w:val="005A01EF"/>
    <w:rsid w:val="005A4F3F"/>
    <w:rsid w:val="005F7288"/>
    <w:rsid w:val="006308B0"/>
    <w:rsid w:val="00667B21"/>
    <w:rsid w:val="00684609"/>
    <w:rsid w:val="0069571F"/>
    <w:rsid w:val="00722971"/>
    <w:rsid w:val="00752F1B"/>
    <w:rsid w:val="00762562"/>
    <w:rsid w:val="007725E9"/>
    <w:rsid w:val="00777E4D"/>
    <w:rsid w:val="00790541"/>
    <w:rsid w:val="007942F1"/>
    <w:rsid w:val="007B1588"/>
    <w:rsid w:val="007D3345"/>
    <w:rsid w:val="007D5D61"/>
    <w:rsid w:val="00800894"/>
    <w:rsid w:val="008050C9"/>
    <w:rsid w:val="0081020D"/>
    <w:rsid w:val="008128DC"/>
    <w:rsid w:val="008240D5"/>
    <w:rsid w:val="00841C7B"/>
    <w:rsid w:val="00860C5B"/>
    <w:rsid w:val="00880B65"/>
    <w:rsid w:val="00883390"/>
    <w:rsid w:val="008860AB"/>
    <w:rsid w:val="00890218"/>
    <w:rsid w:val="0089371D"/>
    <w:rsid w:val="00893AB5"/>
    <w:rsid w:val="00894D86"/>
    <w:rsid w:val="008A72E4"/>
    <w:rsid w:val="008F2C34"/>
    <w:rsid w:val="00915A52"/>
    <w:rsid w:val="00926BF7"/>
    <w:rsid w:val="00965EFE"/>
    <w:rsid w:val="0096784B"/>
    <w:rsid w:val="0097462E"/>
    <w:rsid w:val="009C6B1F"/>
    <w:rsid w:val="009D407C"/>
    <w:rsid w:val="009D576A"/>
    <w:rsid w:val="009D60FD"/>
    <w:rsid w:val="009F3447"/>
    <w:rsid w:val="00A76D62"/>
    <w:rsid w:val="00A8204E"/>
    <w:rsid w:val="00A83B65"/>
    <w:rsid w:val="00AB1606"/>
    <w:rsid w:val="00AB3C98"/>
    <w:rsid w:val="00AC2971"/>
    <w:rsid w:val="00B01E58"/>
    <w:rsid w:val="00B2570F"/>
    <w:rsid w:val="00B311A6"/>
    <w:rsid w:val="00B3792B"/>
    <w:rsid w:val="00B56E53"/>
    <w:rsid w:val="00B57538"/>
    <w:rsid w:val="00B66D99"/>
    <w:rsid w:val="00B750E1"/>
    <w:rsid w:val="00B87B9B"/>
    <w:rsid w:val="00BA4563"/>
    <w:rsid w:val="00BB7F1F"/>
    <w:rsid w:val="00BC6617"/>
    <w:rsid w:val="00BD6525"/>
    <w:rsid w:val="00BF1989"/>
    <w:rsid w:val="00C62C7E"/>
    <w:rsid w:val="00C65A87"/>
    <w:rsid w:val="00C95178"/>
    <w:rsid w:val="00CA602F"/>
    <w:rsid w:val="00CF5ED2"/>
    <w:rsid w:val="00D00BD7"/>
    <w:rsid w:val="00D2263F"/>
    <w:rsid w:val="00D420E8"/>
    <w:rsid w:val="00D4441C"/>
    <w:rsid w:val="00D8762A"/>
    <w:rsid w:val="00D965E3"/>
    <w:rsid w:val="00DA2A21"/>
    <w:rsid w:val="00E00721"/>
    <w:rsid w:val="00E03C38"/>
    <w:rsid w:val="00E21AF4"/>
    <w:rsid w:val="00E271AA"/>
    <w:rsid w:val="00E32265"/>
    <w:rsid w:val="00E82D0D"/>
    <w:rsid w:val="00E849A7"/>
    <w:rsid w:val="00EA350C"/>
    <w:rsid w:val="00EA37F2"/>
    <w:rsid w:val="00EE114F"/>
    <w:rsid w:val="00EE3F18"/>
    <w:rsid w:val="00EF0883"/>
    <w:rsid w:val="00EF10F0"/>
    <w:rsid w:val="00EF12AE"/>
    <w:rsid w:val="00EF31CA"/>
    <w:rsid w:val="00F168B5"/>
    <w:rsid w:val="00F32064"/>
    <w:rsid w:val="00F41D3A"/>
    <w:rsid w:val="00F848F1"/>
    <w:rsid w:val="00FA4344"/>
    <w:rsid w:val="00FE53B3"/>
    <w:rsid w:val="00FF1871"/>
    <w:rsid w:val="0321365A"/>
    <w:rsid w:val="06966ADC"/>
    <w:rsid w:val="0812334F"/>
    <w:rsid w:val="0C382B93"/>
    <w:rsid w:val="0C676F35"/>
    <w:rsid w:val="10677306"/>
    <w:rsid w:val="1123445C"/>
    <w:rsid w:val="119B4F8B"/>
    <w:rsid w:val="11FF19BD"/>
    <w:rsid w:val="162B3DB3"/>
    <w:rsid w:val="16F318F3"/>
    <w:rsid w:val="1829515E"/>
    <w:rsid w:val="1CBF4223"/>
    <w:rsid w:val="1D61177E"/>
    <w:rsid w:val="1E3D5D47"/>
    <w:rsid w:val="210A7A37"/>
    <w:rsid w:val="23955BE8"/>
    <w:rsid w:val="260F6851"/>
    <w:rsid w:val="27603246"/>
    <w:rsid w:val="29F660A7"/>
    <w:rsid w:val="2C110ED2"/>
    <w:rsid w:val="2E2A34C6"/>
    <w:rsid w:val="2F405B77"/>
    <w:rsid w:val="308C343A"/>
    <w:rsid w:val="30E8552C"/>
    <w:rsid w:val="30F27A07"/>
    <w:rsid w:val="32F01183"/>
    <w:rsid w:val="32F524DD"/>
    <w:rsid w:val="343C6E9B"/>
    <w:rsid w:val="38934A8A"/>
    <w:rsid w:val="38E452E6"/>
    <w:rsid w:val="39A20CFD"/>
    <w:rsid w:val="3B5C720F"/>
    <w:rsid w:val="3BCC2061"/>
    <w:rsid w:val="3CBD008D"/>
    <w:rsid w:val="3CD64F45"/>
    <w:rsid w:val="415D15DB"/>
    <w:rsid w:val="42FC147E"/>
    <w:rsid w:val="4577128F"/>
    <w:rsid w:val="45B852A4"/>
    <w:rsid w:val="45F97A71"/>
    <w:rsid w:val="474B29D4"/>
    <w:rsid w:val="490746D8"/>
    <w:rsid w:val="4BBA0128"/>
    <w:rsid w:val="4C1A3F1A"/>
    <w:rsid w:val="4C402BD1"/>
    <w:rsid w:val="51CB2747"/>
    <w:rsid w:val="532861ED"/>
    <w:rsid w:val="553C395C"/>
    <w:rsid w:val="55651104"/>
    <w:rsid w:val="5579695E"/>
    <w:rsid w:val="572A43B4"/>
    <w:rsid w:val="57A7738C"/>
    <w:rsid w:val="57CF0AB7"/>
    <w:rsid w:val="58B179AC"/>
    <w:rsid w:val="5ACB7C5C"/>
    <w:rsid w:val="5C186ED1"/>
    <w:rsid w:val="5C58551F"/>
    <w:rsid w:val="5C5916B5"/>
    <w:rsid w:val="5C806F4A"/>
    <w:rsid w:val="5D131697"/>
    <w:rsid w:val="5DD95729"/>
    <w:rsid w:val="5EF55B4C"/>
    <w:rsid w:val="60380391"/>
    <w:rsid w:val="612260FC"/>
    <w:rsid w:val="660C747F"/>
    <w:rsid w:val="665649E8"/>
    <w:rsid w:val="67C779FD"/>
    <w:rsid w:val="67EE3811"/>
    <w:rsid w:val="68344D70"/>
    <w:rsid w:val="690B6195"/>
    <w:rsid w:val="694D61A2"/>
    <w:rsid w:val="6B0074AE"/>
    <w:rsid w:val="6B593085"/>
    <w:rsid w:val="6D420DAF"/>
    <w:rsid w:val="6FEF5D43"/>
    <w:rsid w:val="72382009"/>
    <w:rsid w:val="742C1313"/>
    <w:rsid w:val="74463A57"/>
    <w:rsid w:val="751A73BE"/>
    <w:rsid w:val="758F6EB9"/>
    <w:rsid w:val="77925F64"/>
    <w:rsid w:val="77AF4891"/>
    <w:rsid w:val="796355FD"/>
    <w:rsid w:val="7A85177D"/>
    <w:rsid w:val="7C1032C9"/>
    <w:rsid w:val="7CC84C09"/>
    <w:rsid w:val="7DD9314E"/>
    <w:rsid w:val="7F25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6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rsid w:val="00E32265"/>
    <w:pPr>
      <w:keepNext/>
      <w:tabs>
        <w:tab w:val="left" w:pos="3360"/>
      </w:tabs>
      <w:snapToGrid w:val="0"/>
      <w:spacing w:beforeLines="100" w:afterLines="50" w:line="800" w:lineRule="atLeast"/>
      <w:jc w:val="center"/>
      <w:outlineLvl w:val="0"/>
    </w:pPr>
    <w:rPr>
      <w:rFonts w:eastAsia="黑体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E32265"/>
    <w:pPr>
      <w:widowControl/>
      <w:jc w:val="left"/>
    </w:pPr>
    <w:rPr>
      <w:rFonts w:ascii="宋体" w:hAnsi="宋体" w:cs="宋体"/>
      <w:kern w:val="0"/>
      <w:sz w:val="32"/>
      <w:szCs w:val="32"/>
    </w:rPr>
  </w:style>
  <w:style w:type="paragraph" w:styleId="a4">
    <w:name w:val="Plain Text"/>
    <w:basedOn w:val="a"/>
    <w:link w:val="Char0"/>
    <w:uiPriority w:val="99"/>
    <w:qFormat/>
    <w:rsid w:val="00E32265"/>
    <w:rPr>
      <w:rFonts w:ascii="宋体" w:cs="宋体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E32265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E32265"/>
    <w:rPr>
      <w:sz w:val="18"/>
      <w:szCs w:val="18"/>
    </w:rPr>
  </w:style>
  <w:style w:type="paragraph" w:styleId="a7">
    <w:name w:val="footer"/>
    <w:basedOn w:val="a"/>
    <w:link w:val="Char3"/>
    <w:qFormat/>
    <w:rsid w:val="00E32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E32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32265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rsid w:val="00E322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E32265"/>
  </w:style>
  <w:style w:type="character" w:styleId="ac">
    <w:name w:val="Hyperlink"/>
    <w:basedOn w:val="a0"/>
    <w:uiPriority w:val="99"/>
    <w:qFormat/>
    <w:rsid w:val="00E32265"/>
    <w:rPr>
      <w:color w:val="0000FF"/>
      <w:u w:val="single"/>
    </w:rPr>
  </w:style>
  <w:style w:type="character" w:customStyle="1" w:styleId="Char0">
    <w:name w:val="纯文本 Char"/>
    <w:basedOn w:val="a0"/>
    <w:link w:val="a4"/>
    <w:uiPriority w:val="99"/>
    <w:qFormat/>
    <w:rsid w:val="00E32265"/>
    <w:rPr>
      <w:rFonts w:ascii="宋体" w:eastAsia="宋体" w:hAnsi="Calibri" w:cs="宋体"/>
      <w:szCs w:val="21"/>
    </w:rPr>
  </w:style>
  <w:style w:type="character" w:customStyle="1" w:styleId="Char3">
    <w:name w:val="页脚 Char"/>
    <w:basedOn w:val="a0"/>
    <w:link w:val="a7"/>
    <w:qFormat/>
    <w:rsid w:val="00E32265"/>
    <w:rPr>
      <w:rFonts w:ascii="Calibri" w:eastAsia="宋体" w:hAnsi="Calibri" w:cs="Calibri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rsid w:val="00E32265"/>
    <w:rPr>
      <w:rFonts w:ascii="Calibri" w:eastAsia="宋体" w:hAnsi="Calibri" w:cs="Calibri"/>
      <w:sz w:val="18"/>
      <w:szCs w:val="18"/>
    </w:rPr>
  </w:style>
  <w:style w:type="paragraph" w:customStyle="1" w:styleId="p0">
    <w:name w:val="p0"/>
    <w:basedOn w:val="a"/>
    <w:qFormat/>
    <w:rsid w:val="00E32265"/>
    <w:pPr>
      <w:widowControl/>
    </w:pPr>
    <w:rPr>
      <w:rFonts w:cs="宋体"/>
      <w:kern w:val="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E32265"/>
    <w:rPr>
      <w:rFonts w:ascii="Calibri" w:hAnsi="Calibri" w:cs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E32265"/>
    <w:pPr>
      <w:ind w:firstLineChars="200" w:firstLine="420"/>
    </w:pPr>
  </w:style>
  <w:style w:type="paragraph" w:customStyle="1" w:styleId="11">
    <w:name w:val="列出段落11"/>
    <w:basedOn w:val="a"/>
    <w:uiPriority w:val="99"/>
    <w:qFormat/>
    <w:rsid w:val="00E32265"/>
    <w:pPr>
      <w:ind w:firstLineChars="200" w:firstLine="420"/>
    </w:pPr>
    <w:rPr>
      <w:rFonts w:cs="Times New Roman"/>
      <w:szCs w:val="22"/>
    </w:rPr>
  </w:style>
  <w:style w:type="paragraph" w:customStyle="1" w:styleId="TableParagraph">
    <w:name w:val="Table Paragraph"/>
    <w:basedOn w:val="a"/>
    <w:uiPriority w:val="1"/>
    <w:qFormat/>
    <w:rsid w:val="00E32265"/>
    <w:pPr>
      <w:ind w:left="15"/>
    </w:pPr>
    <w:rPr>
      <w:rFonts w:ascii="宋体" w:hAnsi="宋体" w:cs="宋体"/>
    </w:rPr>
  </w:style>
  <w:style w:type="character" w:customStyle="1" w:styleId="Char1">
    <w:name w:val="日期 Char"/>
    <w:basedOn w:val="a0"/>
    <w:link w:val="a5"/>
    <w:uiPriority w:val="99"/>
    <w:semiHidden/>
    <w:qFormat/>
    <w:rsid w:val="00E32265"/>
    <w:rPr>
      <w:rFonts w:ascii="Calibri" w:hAnsi="Calibri" w:cs="Calibri"/>
      <w:kern w:val="2"/>
      <w:sz w:val="21"/>
      <w:szCs w:val="21"/>
    </w:rPr>
  </w:style>
  <w:style w:type="paragraph" w:customStyle="1" w:styleId="Bodytext3">
    <w:name w:val="Body text|3"/>
    <w:basedOn w:val="a"/>
    <w:qFormat/>
    <w:rsid w:val="00E32265"/>
    <w:pPr>
      <w:spacing w:after="260" w:line="326" w:lineRule="auto"/>
    </w:pPr>
    <w:rPr>
      <w:sz w:val="32"/>
      <w:szCs w:val="32"/>
      <w:lang w:val="zh-TW" w:eastAsia="zh-TW" w:bidi="zh-TW"/>
    </w:rPr>
  </w:style>
  <w:style w:type="paragraph" w:customStyle="1" w:styleId="Bodytext1">
    <w:name w:val="Body text|1"/>
    <w:basedOn w:val="a"/>
    <w:qFormat/>
    <w:rsid w:val="00E32265"/>
    <w:pPr>
      <w:spacing w:line="449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font21">
    <w:name w:val="font21"/>
    <w:basedOn w:val="a0"/>
    <w:qFormat/>
    <w:rsid w:val="00E32265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Char">
    <w:name w:val="正文文本 Char"/>
    <w:basedOn w:val="a0"/>
    <w:link w:val="a3"/>
    <w:uiPriority w:val="1"/>
    <w:qFormat/>
    <w:rsid w:val="00E32265"/>
    <w:rPr>
      <w:rFonts w:ascii="宋体" w:hAnsi="宋体" w:cs="宋体"/>
      <w:sz w:val="32"/>
      <w:szCs w:val="32"/>
    </w:rPr>
  </w:style>
  <w:style w:type="table" w:customStyle="1" w:styleId="TableNormal">
    <w:name w:val="Table Normal"/>
    <w:semiHidden/>
    <w:unhideWhenUsed/>
    <w:qFormat/>
    <w:rsid w:val="00BB7F1F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B7F1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FangSong" w:eastAsia="FangSong" w:hAnsi="FangSong" w:cs="FangSong"/>
      <w:noProof/>
      <w:snapToGrid w:val="0"/>
      <w:color w:val="000000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B88B9-3C67-459B-92C6-5D6D851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86</Words>
  <Characters>1061</Characters>
  <Application>Microsoft Office Word</Application>
  <DocSecurity>0</DocSecurity>
  <Lines>8</Lines>
  <Paragraphs>2</Paragraphs>
  <ScaleCrop>false</ScaleCrop>
  <Company>china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市医学会</cp:lastModifiedBy>
  <cp:revision>27</cp:revision>
  <dcterms:created xsi:type="dcterms:W3CDTF">2022-11-17T09:04:00Z</dcterms:created>
  <dcterms:modified xsi:type="dcterms:W3CDTF">2023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CEB28A0ADA40C088A915021EF8C7B6_13</vt:lpwstr>
  </property>
</Properties>
</file>